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38" w:rsidRPr="00C42A38" w:rsidRDefault="00C42A38" w:rsidP="00C42A38">
      <w:pPr>
        <w:pStyle w:val="2"/>
        <w:spacing w:line="240" w:lineRule="auto"/>
        <w:ind w:right="0"/>
        <w:rPr>
          <w:rFonts w:ascii="TH SarabunPSK" w:hAnsi="TH SarabunPSK" w:cs="TH SarabunPSK"/>
          <w:u w:val="none"/>
        </w:rPr>
      </w:pPr>
      <w:r w:rsidRPr="00C42A38">
        <w:rPr>
          <w:rFonts w:ascii="TH SarabunPSK" w:hAnsi="TH SarabunPSK" w:cs="TH SarabunPSK"/>
          <w:b w:val="0"/>
          <w:bCs w:val="0"/>
          <w:noProof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-652780</wp:posOffset>
            </wp:positionV>
            <wp:extent cx="752475" cy="885825"/>
            <wp:effectExtent l="0" t="0" r="9525" b="9525"/>
            <wp:wrapNone/>
            <wp:docPr id="1" name="รูปภาพ 1" descr="C:\Users\pirot_p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ot_p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ED" w:rsidRDefault="005D43ED" w:rsidP="00302108">
      <w:pPr>
        <w:pStyle w:val="2"/>
        <w:spacing w:line="240" w:lineRule="auto"/>
        <w:ind w:right="0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u w:val="none"/>
          <w:cs/>
        </w:rPr>
        <w:t>แบบเสนอขอรับทุนอุดหนุน</w:t>
      </w:r>
      <w:r w:rsidR="0019126F">
        <w:rPr>
          <w:rFonts w:ascii="TH SarabunPSK" w:hAnsi="TH SarabunPSK" w:cs="TH SarabunPSK"/>
          <w:u w:val="none"/>
        </w:rPr>
        <w:t xml:space="preserve"> </w:t>
      </w:r>
      <w:r w:rsidR="0019126F">
        <w:rPr>
          <w:rFonts w:ascii="TH SarabunPSK" w:hAnsi="TH SarabunPSK" w:cs="TH SarabunPSK" w:hint="cs"/>
          <w:u w:val="none"/>
          <w:cs/>
        </w:rPr>
        <w:t xml:space="preserve">ประเภทศาสตราจารย์อาคันตุกะ </w:t>
      </w:r>
      <w:r w:rsidR="0019126F">
        <w:rPr>
          <w:rFonts w:ascii="TH SarabunPSK" w:hAnsi="TH SarabunPSK" w:cs="TH SarabunPSK"/>
          <w:u w:val="none"/>
        </w:rPr>
        <w:t>(Visiting Professor)</w:t>
      </w:r>
    </w:p>
    <w:p w:rsidR="005D43ED" w:rsidRDefault="005D43ED" w:rsidP="005D43ED">
      <w:pPr>
        <w:jc w:val="center"/>
        <w:rPr>
          <w:rFonts w:ascii="TH SarabunPSK" w:hAnsi="TH SarabunPSK" w:cs="TH SarabunPSK"/>
          <w:b/>
          <w:bCs/>
        </w:rPr>
      </w:pPr>
    </w:p>
    <w:p w:rsidR="005D43ED" w:rsidRDefault="005D43ED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ส่วนที่ 1  สำหรับ</w:t>
      </w:r>
      <w:r w:rsidR="00654435">
        <w:rPr>
          <w:rFonts w:ascii="TH SarabunPSK" w:hAnsi="TH SarabunPSK" w:cs="TH SarabunPSK" w:hint="cs"/>
          <w:b/>
          <w:bCs/>
          <w:cs/>
        </w:rPr>
        <w:t>หัวหน้าโครงการ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ตำแหน่งทางวิชาการ.</w:t>
      </w:r>
      <w:r>
        <w:rPr>
          <w:rFonts w:ascii="TH SarabunPSK" w:hAnsi="TH SarabunPSK" w:cs="TH SarabunPSK"/>
        </w:rPr>
        <w:t>…………………………………………………………………………………….…………………………………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สังกัดภาควิชา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าขา...................................................คณ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น่วยงาน......</w:t>
      </w:r>
      <w:r>
        <w:rPr>
          <w:rFonts w:ascii="TH SarabunPSK" w:hAnsi="TH SarabunPSK" w:cs="TH SarabunPSK"/>
        </w:rPr>
        <w:t>…………………………………………….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โทรศัพท์..................................โทรศัพท์มือถือ</w:t>
      </w:r>
      <w:r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ประสบการณ์วิจัยหรือสาขาที่ชำนาญ.............................................................................................................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80"/>
        <w:gridCol w:w="2160"/>
        <w:gridCol w:w="1658"/>
        <w:gridCol w:w="1730"/>
      </w:tblGrid>
      <w:tr w:rsidR="005D43ED" w:rsidTr="005D43ED">
        <w:trPr>
          <w:trHeight w:val="621"/>
          <w:tblHeader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D43ED" w:rsidRDefault="005D43ED" w:rsidP="005D43ED">
      <w:pPr>
        <w:rPr>
          <w:rFonts w:ascii="TH SarabunPSK" w:hAnsi="TH SarabunPSK" w:cs="TH SarabunPSK"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ส่วนที่ 2  สำหรับ</w:t>
      </w:r>
      <w:r w:rsidR="00581C25">
        <w:rPr>
          <w:rFonts w:ascii="TH SarabunPSK" w:hAnsi="TH SarabunPSK" w:cs="TH SarabunPSK" w:hint="cs"/>
          <w:b/>
          <w:bCs/>
          <w:cs/>
        </w:rPr>
        <w:t>ศาสตราจารย์อาคันตุกะ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โทรศัพท์..................................โทรศัพท์มือถือ</w:t>
      </w:r>
      <w:r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ประสบการณ์วิจัยหรือสาขาที่ชำนาญ.............................................................................................................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368"/>
        <w:gridCol w:w="1872"/>
        <w:gridCol w:w="1946"/>
        <w:gridCol w:w="1730"/>
      </w:tblGrid>
      <w:tr w:rsidR="005D43ED" w:rsidTr="005D43ED">
        <w:trPr>
          <w:trHeight w:val="621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02108" w:rsidRDefault="00302108" w:rsidP="005D43ED">
      <w:pPr>
        <w:rPr>
          <w:rFonts w:ascii="TH SarabunPSK" w:hAnsi="TH SarabunPSK" w:cs="TH SarabunPSK"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3. </w:t>
      </w:r>
      <w:r w:rsidR="00581C25">
        <w:rPr>
          <w:rFonts w:ascii="TH SarabunPSK" w:hAnsi="TH SarabunPSK" w:cs="TH SarabunPSK" w:hint="cs"/>
          <w:cs/>
        </w:rPr>
        <w:t xml:space="preserve">ผลงานตีพิมพ์ในวารสารทางวิชาการที่มีค่า </w:t>
      </w:r>
      <w:r w:rsidR="00581C25">
        <w:rPr>
          <w:rFonts w:ascii="TH SarabunPSK" w:hAnsi="TH SarabunPSK" w:cs="TH SarabunPSK"/>
        </w:rPr>
        <w:t>Impact factor</w:t>
      </w:r>
      <w:r w:rsidR="00581C25">
        <w:rPr>
          <w:rFonts w:ascii="TH SarabunPSK" w:hAnsi="TH SarabunPSK" w:cs="TH SarabunPSK" w:hint="cs"/>
          <w:cs/>
        </w:rPr>
        <w:t xml:space="preserve"> ในฐานข้อมูล</w:t>
      </w:r>
      <w:r w:rsidR="00581C25">
        <w:rPr>
          <w:rFonts w:ascii="TH SarabunPSK" w:hAnsi="TH SarabunPSK" w:cs="TH SarabunPSK"/>
        </w:rPr>
        <w:t xml:space="preserve"> ISI (Web of Sciences)</w:t>
      </w:r>
      <w:r w:rsidR="00066C20">
        <w:rPr>
          <w:rFonts w:ascii="TH SarabunPSK" w:hAnsi="TH SarabunPSK" w:cs="TH SarabunPSK" w:hint="cs"/>
          <w:cs/>
        </w:rPr>
        <w:t xml:space="preserve">  จำนวนไม่น้อยกว่า 10 เรื่อง</w:t>
      </w:r>
      <w:r w:rsidR="00581C25">
        <w:rPr>
          <w:rFonts w:ascii="TH SarabunPSK" w:hAnsi="TH SarabunPSK" w:cs="TH SarabunPSK" w:hint="cs"/>
          <w:cs/>
        </w:rPr>
        <w:t xml:space="preserve"> </w:t>
      </w:r>
      <w:r w:rsidR="00066C20">
        <w:rPr>
          <w:rFonts w:ascii="TH SarabunPSK" w:hAnsi="TH SarabunPSK" w:cs="TH SarabunPSK" w:hint="cs"/>
          <w:cs/>
        </w:rPr>
        <w:t xml:space="preserve"> </w:t>
      </w:r>
      <w:r w:rsidR="00387FAE">
        <w:rPr>
          <w:rFonts w:ascii="TH SarabunPSK" w:hAnsi="TH SarabunPSK" w:cs="TH SarabunPSK" w:hint="cs"/>
          <w:cs/>
        </w:rPr>
        <w:t>(</w:t>
      </w:r>
      <w:r w:rsidR="00581C25">
        <w:rPr>
          <w:rFonts w:ascii="TH SarabunPSK" w:hAnsi="TH SarabunPSK" w:cs="TH SarabunPSK" w:hint="cs"/>
          <w:cs/>
        </w:rPr>
        <w:t>2017-2021</w:t>
      </w:r>
      <w:r w:rsidR="00387FAE">
        <w:rPr>
          <w:rFonts w:ascii="TH SarabunPSK" w:hAnsi="TH SarabunPSK" w:cs="TH SarabunPSK" w:hint="cs"/>
          <w:cs/>
        </w:rPr>
        <w:t>)</w:t>
      </w:r>
      <w:r w:rsidR="005D28BA">
        <w:rPr>
          <w:rFonts w:ascii="TH SarabunPSK" w:hAnsi="TH SarabunPSK" w:cs="TH SarabunPSK" w:hint="cs"/>
          <w:cs/>
        </w:rPr>
        <w:t xml:space="preserve"> (แสดงในรูปแบบการเขียน</w:t>
      </w:r>
      <w:r w:rsidR="005D28BA">
        <w:rPr>
          <w:rFonts w:ascii="TH SarabunPSK" w:hAnsi="TH SarabunPSK" w:cs="TH SarabunPSK"/>
        </w:rPr>
        <w:t xml:space="preserve"> Reference)</w:t>
      </w:r>
    </w:p>
    <w:p w:rsidR="00066C20" w:rsidRDefault="00066C20" w:rsidP="005D43ED">
      <w:pPr>
        <w:rPr>
          <w:rFonts w:ascii="TH SarabunPSK" w:hAnsi="TH SarabunPSK" w:cs="TH SarabunPSK"/>
        </w:rPr>
      </w:pPr>
    </w:p>
    <w:p w:rsidR="005D43ED" w:rsidRDefault="005D43ED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4. </w:t>
      </w:r>
      <w:r w:rsidR="00AC363E">
        <w:rPr>
          <w:rFonts w:ascii="TH SarabunPSK" w:hAnsi="TH SarabunPSK" w:cs="TH SarabunPSK" w:hint="cs"/>
          <w:cs/>
        </w:rPr>
        <w:t>ค่า</w:t>
      </w:r>
      <w:r w:rsidR="00AC363E">
        <w:rPr>
          <w:rFonts w:ascii="TH SarabunPSK" w:hAnsi="TH SarabunPSK" w:cs="TH SarabunPSK"/>
        </w:rPr>
        <w:t xml:space="preserve"> H-index</w:t>
      </w:r>
      <w:r w:rsidR="00AC363E">
        <w:rPr>
          <w:rFonts w:ascii="TH SarabunPSK" w:hAnsi="TH SarabunPSK" w:cs="TH SarabunPSK" w:hint="cs"/>
          <w:cs/>
        </w:rPr>
        <w:t xml:space="preserve"> ในฐานข้อมูล</w:t>
      </w:r>
      <w:r w:rsidR="00AC363E">
        <w:rPr>
          <w:rFonts w:ascii="TH SarabunPSK" w:hAnsi="TH SarabunPSK" w:cs="TH SarabunPSK"/>
        </w:rPr>
        <w:t xml:space="preserve"> Scopus</w:t>
      </w:r>
      <w:r w:rsidR="00AC363E">
        <w:rPr>
          <w:rFonts w:ascii="TH SarabunPSK" w:hAnsi="TH SarabunPSK" w:cs="TH SarabunPSK" w:hint="cs"/>
          <w:cs/>
        </w:rPr>
        <w:t xml:space="preserve"> </w:t>
      </w:r>
      <w:r w:rsidR="00AC363E">
        <w:rPr>
          <w:rFonts w:ascii="TH SarabunPSK" w:hAnsi="TH SarabunPSK" w:cs="TH SarabunPSK"/>
        </w:rPr>
        <w:t>:</w:t>
      </w:r>
      <w:r w:rsidR="00AC363E">
        <w:rPr>
          <w:rFonts w:ascii="TH SarabunPSK" w:hAnsi="TH SarabunPSK" w:cs="TH SarabunPSK" w:hint="cs"/>
          <w:cs/>
        </w:rPr>
        <w:t xml:space="preserve"> .................................................................</w:t>
      </w:r>
      <w:r w:rsidR="00880CFB">
        <w:rPr>
          <w:rFonts w:ascii="TH SarabunPSK" w:hAnsi="TH SarabunPSK" w:cs="TH SarabunPSK"/>
        </w:rPr>
        <w:t xml:space="preserve"> </w:t>
      </w:r>
      <w:r w:rsidR="00880CFB">
        <w:rPr>
          <w:rFonts w:ascii="TH SarabunPSK" w:hAnsi="TH SarabunPSK" w:cs="TH SarabunPSK" w:hint="cs"/>
          <w:cs/>
        </w:rPr>
        <w:t>วันที่สืบค้น................................</w:t>
      </w:r>
    </w:p>
    <w:p w:rsidR="00AC363E" w:rsidRDefault="00AC363E" w:rsidP="00AC36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ระบุลิงค์การสืบค้นข้อมูล </w:t>
      </w:r>
      <w:r>
        <w:rPr>
          <w:rFonts w:ascii="TH SarabunPSK" w:hAnsi="TH SarabunPSK" w:cs="TH SarabunPSK"/>
        </w:rPr>
        <w:t xml:space="preserve">Author profile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Scopus) :</w:t>
      </w:r>
      <w:r>
        <w:rPr>
          <w:rFonts w:ascii="TH SarabunPSK" w:hAnsi="TH SarabunPSK" w:cs="TH SarabunPSK" w:hint="cs"/>
          <w:cs/>
        </w:rPr>
        <w:t xml:space="preserve"> ...</w:t>
      </w:r>
      <w:r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......................</w:t>
      </w:r>
      <w:r w:rsidR="0013012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1923D7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</w:t>
      </w:r>
    </w:p>
    <w:p w:rsidR="00B85FEB" w:rsidRDefault="00B85FEB" w:rsidP="00AC363E">
      <w:pPr>
        <w:rPr>
          <w:rFonts w:ascii="TH SarabunPSK" w:hAnsi="TH SarabunPSK" w:cs="TH SarabunPSK"/>
        </w:rPr>
      </w:pPr>
    </w:p>
    <w:p w:rsidR="00B85FEB" w:rsidRDefault="00B85FEB" w:rsidP="00B85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ช่วงเวลาที่คาดว่าจะเดินทางมาร่วมทำวิจัย...........................................................................................................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ส่วนที่ 3  ข้อมูลโครงการวิจัย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โครงการวิจัย (ภาษาไทย)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(ภาษาอังกฤษ)</w:t>
      </w:r>
      <w:r>
        <w:rPr>
          <w:rFonts w:ascii="TH SarabunPSK" w:hAnsi="TH SarabunPSK" w:cs="TH SarabunPSK"/>
        </w:rPr>
        <w:t>…….…………………………………………………………………………………………………..</w:t>
      </w:r>
    </w:p>
    <w:p w:rsidR="00D7264A" w:rsidRPr="00D7264A" w:rsidRDefault="00D7264A" w:rsidP="005D43ED">
      <w:pPr>
        <w:rPr>
          <w:rFonts w:ascii="TH SarabunPSK" w:hAnsi="TH SarabunPSK" w:cs="TH SarabunPSK"/>
        </w:rPr>
      </w:pPr>
    </w:p>
    <w:p w:rsidR="00D7264A" w:rsidRPr="00D7264A" w:rsidRDefault="00D7264A" w:rsidP="00D7264A">
      <w:pPr>
        <w:rPr>
          <w:rFonts w:ascii="TH SarabunPSK" w:hAnsi="TH SarabunPSK" w:cs="TH SarabunPSK"/>
        </w:rPr>
      </w:pPr>
      <w:r w:rsidRPr="00D7264A">
        <w:rPr>
          <w:rFonts w:ascii="TH SarabunPSK" w:hAnsi="TH SarabunPSK" w:cs="TH SarabunPSK" w:hint="cs"/>
          <w:cs/>
        </w:rPr>
        <w:t xml:space="preserve">2. </w:t>
      </w:r>
      <w:r w:rsidRPr="00D7264A">
        <w:rPr>
          <w:rFonts w:ascii="TH SarabunPSK" w:hAnsi="TH SarabunPSK" w:cs="TH SarabunPSK"/>
          <w:cs/>
        </w:rPr>
        <w:t>เป้าหมายประเด็นการวิจัย (</w:t>
      </w:r>
      <w:r w:rsidRPr="00D7264A">
        <w:rPr>
          <w:rFonts w:ascii="TH SarabunPSK" w:hAnsi="TH SarabunPSK" w:cs="TH SarabunPSK"/>
        </w:rPr>
        <w:t>MSU Goals)</w:t>
      </w:r>
    </w:p>
    <w:p w:rsidR="00D7264A" w:rsidRPr="00D7264A" w:rsidRDefault="00D7264A" w:rsidP="00D7264A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1     </w:t>
      </w:r>
    </w:p>
    <w:p w:rsidR="00D7264A" w:rsidRPr="00D7264A" w:rsidRDefault="00D7264A" w:rsidP="00D7264A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2    </w:t>
      </w:r>
    </w:p>
    <w:p w:rsidR="00D7264A" w:rsidRPr="00D7264A" w:rsidRDefault="00D7264A" w:rsidP="00D7264A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3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D7264A" w:rsidRPr="00A77569" w:rsidTr="00F14698">
        <w:trPr>
          <w:tblHeader/>
        </w:trPr>
        <w:tc>
          <w:tcPr>
            <w:tcW w:w="10349" w:type="dxa"/>
            <w:gridSpan w:val="2"/>
            <w:shd w:val="clear" w:color="auto" w:fill="C5E0B3"/>
          </w:tcPr>
          <w:p w:rsidR="00D7264A" w:rsidRPr="00A77569" w:rsidRDefault="00D7264A" w:rsidP="00F14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569">
              <w:rPr>
                <w:rFonts w:ascii="TH SarabunPSK" w:hAnsi="TH SarabunPSK" w:cs="TH SarabunPSK"/>
                <w:b/>
                <w:bCs/>
                <w:cs/>
              </w:rPr>
              <w:t>เป้าหมายประเด็นการวิจัย (</w:t>
            </w:r>
            <w:r w:rsidRPr="00A77569">
              <w:rPr>
                <w:rFonts w:ascii="TH SarabunPSK" w:hAnsi="TH SarabunPSK" w:cs="TH SarabunPSK"/>
                <w:b/>
                <w:bCs/>
              </w:rPr>
              <w:t>MSU Goals)</w:t>
            </w:r>
          </w:p>
        </w:tc>
      </w:tr>
      <w:tr w:rsidR="00D7264A" w:rsidRPr="00A77569" w:rsidTr="00F14698">
        <w:trPr>
          <w:tblHeader/>
        </w:trPr>
        <w:tc>
          <w:tcPr>
            <w:tcW w:w="1844" w:type="dxa"/>
            <w:shd w:val="clear" w:color="auto" w:fill="C5E0B3"/>
          </w:tcPr>
          <w:p w:rsidR="00D7264A" w:rsidRPr="00A77569" w:rsidRDefault="00D7264A" w:rsidP="00F14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569">
              <w:rPr>
                <w:rFonts w:ascii="TH SarabunPSK" w:hAnsi="TH SarabunPSK" w:cs="TH SarabunPSK"/>
                <w:b/>
                <w:bCs/>
              </w:rPr>
              <w:t>Goals</w:t>
            </w:r>
          </w:p>
        </w:tc>
        <w:tc>
          <w:tcPr>
            <w:tcW w:w="8505" w:type="dxa"/>
            <w:shd w:val="clear" w:color="auto" w:fill="C5E0B3"/>
          </w:tcPr>
          <w:p w:rsidR="00D7264A" w:rsidRPr="00A77569" w:rsidRDefault="00D7264A" w:rsidP="00F1469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77569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. </w:t>
            </w:r>
            <w:r w:rsidRPr="00A77569">
              <w:rPr>
                <w:rFonts w:ascii="TH SarabunPSK" w:hAnsi="TH SarabunPSK" w:cs="TH SarabunPSK"/>
                <w:cs/>
              </w:rPr>
              <w:t>การพัฒนาความเป็นเลิศทางด้านการอาหาร ด้านการเกษตร ด้านปศุสัตว์ และด้านหม่อนไหม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เกษตรอินทรีย์ เกษตรอัจฉริยะ การเกษตรทางเลือกกระบวนการการผลิต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ขนส่ง การแปรรูป เพื่อเพิ่มขีดความสามารถในการแข่งขัน เน้น ข้าว มันสำปะหลัง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อ้อย วิจัยและพัฒนาพืชพันธุ์ต่างถิ่นเพื่อเป็นทางเลือก อินทผลัม เงาะ ทุเรียน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ลำไย ลิ้นจี่ มังคุด สร้างพันธุ์พืชผักใหม่ๆ ตามความต้องการของตลาด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นวัตกรรมและเทคโนโลยีการเกษต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พัฒนาเครื่องมือเครื่องจักรกลด้านการเกษตร เพื่อเพิ่มผลผลิต แปรรูปเป้าหมาย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ลดต้นทุน เพิ่มผลผลิต ลดการพึ่งพิงเทคโนโลยีต่างประเทศ ลดการใช้แรงงานคน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นวัตกรรมการพัฒนาผลิตภัณฑ์ปุ๋ยชีวภัณฑ์ทางด้านเกษต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นวัตกรรมเพื่อพัฒนาปุ๋ยอินทรีย์ อาหารเสริมพืชอินทรีย์สร้างการเจริญพืช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ฮอร์โมน ผลิตภัณฑ์จากจุลินทรีย์ นวัตกรรมการด้านการรักษาโรคพืชต่าง ๆ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ลดต้นทุนความสูญเสียต้นพืช สร้างผลผลิตแบบก้าวกระโดด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นวัตกรรมด้านปศุสัตว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การประมงน้ำจืด และอาหาร งานวิจัยเน้นการพัฒนาอาหารสัตว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ลดต้นทุนเพิ่มรายได้ การแปรรูปสัตว์เลี้ยง สัตว์น้ำ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พัฒนาผลิตภัณฑ์อาหารจากสัตว์</w:t>
            </w:r>
            <w:proofErr w:type="spellStart"/>
            <w:r w:rsidRPr="00A77569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แปรรูปอาหารรูปแบบใหม่ทันสมัยคงไว้ซึ่งคุณภาพ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สร้างนวัตกรรมด้านอาหารแบบใหม่นำไปสู่การแข่งขันในตลาดนานาชาติ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>ด้านการแปรรูปผลิตภัณฑ์จากน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สร้างรายได้เกษตรกร ลดการขายน้ำนมดิบ ปรับเปลี่ยนการสร้างผลิตจากน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วิจัยและพัฒนาผลิตภัณฑ์จากนม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6) </w:t>
            </w:r>
            <w:r w:rsidRPr="00A77569">
              <w:rPr>
                <w:rFonts w:ascii="TH SarabunPSK" w:hAnsi="TH SarabunPSK" w:cs="TH SarabunPSK"/>
                <w:cs/>
              </w:rPr>
              <w:t>งานวิจัยด้านสมุนไพรการปลูก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ค้นหาพืช สารประกอบสำคัญและกระบวนการผลิตและแปรรูป การพัฒนาตำรับยา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จากสมุนไพรต่าง ๆ ในภาคตะวันออกเฉียงเหนือ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ทดแทนการนำเข้าหรือการใช้ยาสังเคราะห์ผ่านงานวิจัยเพื่อการนำไปสู่การพัฒนาผลิตภัณฑ์จากสมุนไพ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ยารักษา อาหารเสริมสุขภาพ ความงา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การสร้างรายได้ให้เกษตรกรและการสร้างและพัฒนาผลิตภัณฑ์ใหม่ภายใต้มหาวิทยาลัย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7) </w:t>
            </w:r>
            <w:r w:rsidRPr="00A77569">
              <w:rPr>
                <w:rFonts w:ascii="TH SarabunPSK" w:hAnsi="TH SarabunPSK" w:cs="TH SarabunPSK"/>
                <w:cs/>
              </w:rPr>
              <w:t>นวัตกรรมด้านหม่อนไห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แปรรูปเพื่อเพิ่มมูลค่า การพัฒนาผลิตภัณฑ์รูปแบบใหม่ ทันสมัย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นำไปสู่การแข่งขันในตลาดนานาชาติ วิจัยและพัฒนาเพื่อการสร้างองค์ความรู้ใหม่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. </w:t>
            </w:r>
            <w:r w:rsidRPr="00A77569">
              <w:rPr>
                <w:rFonts w:ascii="TH SarabunPSK" w:hAnsi="TH SarabunPSK" w:cs="TH SarabunPSK"/>
                <w:cs/>
              </w:rPr>
              <w:t>งานวิจัยพื้นฐานเพื่อสร้างความเป็นเลิศและการเป็นองค์ความรู้ในการ</w:t>
            </w:r>
            <w:r w:rsidRPr="00A77569">
              <w:rPr>
                <w:rFonts w:ascii="TH SarabunPSK" w:hAnsi="TH SarabunPSK" w:cs="TH SarabunPSK"/>
                <w:cs/>
              </w:rPr>
              <w:lastRenderedPageBreak/>
              <w:t>ต่อยอดและสร้างนวัตกรรม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lastRenderedPageBreak/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ควอนตัมฟิสิกส์ พลังงานแสงอาทิตย์ วิศวกรรมเพื่อโลกอนาคต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ระบบควบคุม ระบบแขนกล ระบบสั่งการ โปรแกรมคอมพิวเตอร์โลกอนาคต (โปรแกรมวิเคราะห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โปรแกรมสั่งการ โปรแกรมควบคุม โปรแกรมป้องกันภัยโลกดิจิทัล)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สาร แร่ วัสดุ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พัฒนาสู่วัสดุแห่งอนาคต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ความหลากหลายจุลินทรีย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ห็ดรา พืช สัตว์ แมลง ภาคตะวันออกเฉียงเหนือเพื่อพัฒนาเศรษฐกิจ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ด้านการแพทย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ชีววิทยาด้านการแพทย์โรคติดต่อร้ายแรงอุบัติใหม่ โรคทางพันธุกรร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โรคเรื้อรังปัญหาสุขภาพสังคมไทย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 xml:space="preserve">ด้าน </w:t>
            </w:r>
            <w:r w:rsidRPr="00A77569">
              <w:rPr>
                <w:rFonts w:ascii="TH SarabunPSK" w:hAnsi="TH SarabunPSK" w:cs="TH SarabunPSK"/>
              </w:rPr>
              <w:t xml:space="preserve">BCG </w:t>
            </w:r>
            <w:r w:rsidRPr="00A77569">
              <w:rPr>
                <w:rFonts w:ascii="TH SarabunPSK" w:hAnsi="TH SarabunPSK" w:cs="TH SarabunPSK"/>
                <w:cs/>
              </w:rPr>
              <w:t xml:space="preserve">สิ่งแวดล้อมและป่าไม้ ด้านการจัดการขยะ ฝุ่น </w:t>
            </w:r>
            <w:r w:rsidRPr="00A77569">
              <w:rPr>
                <w:rFonts w:ascii="TH SarabunPSK" w:hAnsi="TH SarabunPSK" w:cs="TH SarabunPSK"/>
              </w:rPr>
              <w:t>pm2.5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. </w:t>
            </w:r>
            <w:r w:rsidRPr="00A77569">
              <w:rPr>
                <w:rFonts w:ascii="TH SarabunPSK" w:hAnsi="TH SarabunPSK" w:cs="TH SarabunPSK"/>
                <w:cs/>
              </w:rPr>
              <w:t>งานวิจัยด้านสังคมและวัฒนธรรมเมือง ศิลปะและดนตรี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ผังเมือง การจัดระเบียบเมืองสู่การเป็นเมืองอัจฉริยะ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เมืองแห่งการท่องเที่ยวและการสร้างคุณค่า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วิจัยด้าน กฎหมาย และปกครอง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ประชาธิปไตย ความเสมอภาค และความเหลื่อมล้ำในภาคอีสาน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วิจัยการสร้างงานศิลปะ ดนตรี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วัฒนธรรมเพื่อสร้างมูลค่าและคุณค่าในสังคมยุคใหม่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การสอน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ศึกษาเพื่อสร้างระบบการเรียนการสอนแบบใหม่ และภาษากับการเปลี่ยนแปลงของโลก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วิเคราะห์บัญชี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ทคโนโลยีด้านการเงิน (</w:t>
            </w:r>
            <w:r w:rsidRPr="00A77569">
              <w:rPr>
                <w:rFonts w:ascii="TH SarabunPSK" w:hAnsi="TH SarabunPSK" w:cs="TH SarabunPSK"/>
              </w:rPr>
              <w:t>Fintech)</w:t>
            </w:r>
          </w:p>
        </w:tc>
      </w:tr>
    </w:tbl>
    <w:p w:rsidR="00D7264A" w:rsidRDefault="00D7264A" w:rsidP="005D43ED">
      <w:pPr>
        <w:rPr>
          <w:rFonts w:ascii="TH SarabunPSK" w:hAnsi="TH SarabunPSK" w:cs="TH SarabunPSK" w:hint="cs"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5D43ED">
        <w:rPr>
          <w:rFonts w:ascii="TH SarabunPSK" w:hAnsi="TH SarabunPSK" w:cs="TH SarabunPSK"/>
        </w:rPr>
        <w:t xml:space="preserve">. </w:t>
      </w:r>
      <w:r w:rsidR="005D43ED">
        <w:rPr>
          <w:rFonts w:ascii="TH SarabunPSK" w:hAnsi="TH SarabunPSK" w:cs="TH SarabunPSK" w:hint="cs"/>
          <w:cs/>
        </w:rPr>
        <w:t>ความสำคัญและที่มาของปัญหาที่ทำการวิจัย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แสดงให้เห็นถึงความจำเป็นและความสำคัญที่ต้องการศึกษาวิจัยเรื่องนี้ โดยกำหนดปัญหาให้ชัดเจน</w:t>
      </w:r>
    </w:p>
    <w:p w:rsidR="00302108" w:rsidRDefault="00302108" w:rsidP="005D43ED">
      <w:pPr>
        <w:rPr>
          <w:rFonts w:ascii="TH SarabunPSK" w:hAnsi="TH SarabunPSK" w:cs="TH SarabunPSK"/>
        </w:rPr>
      </w:pPr>
    </w:p>
    <w:p w:rsidR="005D43ED" w:rsidRDefault="00D7264A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4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วัตถุประสงค์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ต้องแสดงให้เห็นถึงความชัดเจน สอดคล้องกับหลักการและเหตุผล อันจะนำไปสู่เป้าหมายของการวิจัย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ทบทวนเอกสารงานวิจัยที่เกี่ยวข้อง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ต้องแสดงให้เห็นถึงความเชื่อมโยงและพัฒนาการของงานวิจัยที่เกี่ยวข้องตั้งแต่อดีตจนถึงปัจจุบัน</w:t>
      </w:r>
    </w:p>
    <w:p w:rsidR="00302108" w:rsidRDefault="00302108" w:rsidP="005D43ED">
      <w:pPr>
        <w:rPr>
          <w:rFonts w:ascii="TH SarabunPSK" w:hAnsi="TH SarabunPSK" w:cs="TH SarabunPSK"/>
        </w:rPr>
      </w:pPr>
    </w:p>
    <w:p w:rsidR="005D43ED" w:rsidRDefault="00D7264A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ขั้นตอนการดำเนินงาน/ระเบียบวิธีวิจัย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โดยบรรยายกิจกรรมต่าง ๆ ที่จะดำเนินการ ทดลอง ทดสอบ อย่างละเอียดและชัดเจนในสิ่งที่ต้องการดำเนินการ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ระยะเวลาการดำเนินโครงการ และแผนการดำเนินงานตลอดโครงการวิจัย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1  ปี  ตั้งแต่........................................  ถึง.............................................</w:t>
      </w:r>
    </w:p>
    <w:p w:rsidR="005D43ED" w:rsidRDefault="005D43ED" w:rsidP="005D43ED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4"/>
          <w:cs/>
        </w:rPr>
        <w:t>แผนการดำเนินงานตลอดโครงการวิจัย</w:t>
      </w:r>
      <w:r>
        <w:rPr>
          <w:rFonts w:ascii="TH SarabunPSK" w:hAnsi="TH SarabunPSK" w:cs="TH SarabunPSK"/>
          <w:cs/>
        </w:rPr>
        <w:t xml:space="preserve"> ระยะเวลาตลอดโครงการ 1 ปี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490"/>
        <w:gridCol w:w="495"/>
        <w:gridCol w:w="493"/>
        <w:gridCol w:w="493"/>
        <w:gridCol w:w="493"/>
        <w:gridCol w:w="493"/>
        <w:gridCol w:w="493"/>
        <w:gridCol w:w="533"/>
        <w:gridCol w:w="569"/>
        <w:gridCol w:w="559"/>
        <w:gridCol w:w="567"/>
        <w:gridCol w:w="579"/>
      </w:tblGrid>
      <w:tr w:rsidR="005D43ED" w:rsidTr="00302108">
        <w:trPr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0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</w:rPr>
              <w:t>เดือน</w:t>
            </w:r>
          </w:p>
        </w:tc>
      </w:tr>
      <w:tr w:rsidR="005D43ED" w:rsidTr="005D43E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ED" w:rsidRDefault="005D43ED">
            <w:pPr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2</w:t>
            </w: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</w:tbl>
    <w:p w:rsidR="000E0301" w:rsidRDefault="000E0301" w:rsidP="005D43ED">
      <w:pPr>
        <w:rPr>
          <w:rFonts w:ascii="TH SarabunPSK" w:hAnsi="TH SarabunPSK" w:cs="TH SarabunPSK"/>
        </w:rPr>
      </w:pPr>
    </w:p>
    <w:p w:rsidR="00D7264A" w:rsidRDefault="00D7264A" w:rsidP="005D43ED">
      <w:pPr>
        <w:rPr>
          <w:rFonts w:ascii="TH SarabunPSK" w:hAnsi="TH SarabunPSK" w:cs="TH SarabunPSK" w:hint="cs"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8</w:t>
      </w:r>
      <w:r w:rsidR="005D43ED">
        <w:rPr>
          <w:rFonts w:ascii="TH SarabunPSK" w:hAnsi="TH SarabunPSK" w:cs="TH SarabunPSK"/>
          <w:cs/>
        </w:rPr>
        <w:t>. เป้าหมาย/ตัวชี้วัดความสำเร็จของโครงการ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ISI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วารสารที่</w:t>
      </w:r>
      <w:r w:rsidR="001D029C">
        <w:rPr>
          <w:rFonts w:ascii="TH SarabunPSK" w:hAnsi="TH SarabunPSK" w:cs="TH SarabunPSK" w:hint="cs"/>
          <w:cs/>
        </w:rPr>
        <w:t>คาดว่า</w:t>
      </w:r>
      <w:r>
        <w:rPr>
          <w:rFonts w:ascii="TH SarabunPSK" w:hAnsi="TH SarabunPSK" w:cs="TH SarabunPSK" w:hint="cs"/>
          <w:cs/>
        </w:rPr>
        <w:t>จะลงตีพิมพ์.....................................................................................................................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่า</w:t>
      </w:r>
      <w:r>
        <w:rPr>
          <w:rFonts w:ascii="TH SarabunPSK" w:hAnsi="TH SarabunPSK" w:cs="TH SarabunPSK"/>
        </w:rPr>
        <w:t xml:space="preserve"> Impact Factor </w:t>
      </w:r>
      <w:r>
        <w:rPr>
          <w:rFonts w:ascii="TH SarabunPSK" w:hAnsi="TH SarabunPSK" w:cs="TH SarabunPSK" w:hint="cs"/>
          <w:cs/>
        </w:rPr>
        <w:t>(ปี ค.ศ. 202</w:t>
      </w:r>
      <w:r w:rsidR="000E0301">
        <w:rPr>
          <w:rFonts w:ascii="TH SarabunPSK" w:hAnsi="TH SarabunPSK" w:cs="TH SarabunPSK"/>
        </w:rPr>
        <w:t>1</w:t>
      </w:r>
      <w:r w:rsidR="00832F28">
        <w:rPr>
          <w:rFonts w:ascii="TH SarabunPSK" w:hAnsi="TH SarabunPSK" w:cs="TH SarabunPSK" w:hint="cs"/>
          <w:cs/>
        </w:rPr>
        <w:t>/2022</w:t>
      </w:r>
      <w:r>
        <w:rPr>
          <w:rFonts w:ascii="TH SarabunPSK" w:hAnsi="TH SarabunPSK" w:cs="TH SarabunPSK" w:hint="cs"/>
          <w:cs/>
        </w:rPr>
        <w:t>)..............................................</w:t>
      </w:r>
      <w:r>
        <w:rPr>
          <w:rFonts w:ascii="TH SarabunPSK" w:hAnsi="TH SarabunPSK" w:cs="TH SarabunPSK"/>
        </w:rPr>
        <w:t>Quartile…………………………………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</w:t>
      </w:r>
      <w:r w:rsidR="00193315">
        <w:rPr>
          <w:rFonts w:ascii="TH SarabunPSK" w:hAnsi="TH SarabunPSK" w:cs="TH SarabunPSK" w:hint="cs"/>
          <w:cs/>
        </w:rPr>
        <w:t>คาดว่า</w:t>
      </w:r>
      <w:r>
        <w:rPr>
          <w:rFonts w:ascii="TH SarabunPSK" w:hAnsi="TH SarabunPSK" w:cs="TH SarabunPSK" w:hint="cs"/>
          <w:cs/>
        </w:rPr>
        <w:t>จะตีพิมพ์...................................................................................................................</w:t>
      </w:r>
    </w:p>
    <w:p w:rsidR="000E0301" w:rsidRPr="00CF24F6" w:rsidRDefault="000E0301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b/>
          <w:bCs/>
          <w:cs/>
        </w:rPr>
        <w:t xml:space="preserve"> 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SCOPUS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วารสารที่</w:t>
      </w:r>
      <w:r w:rsidR="00440C3A">
        <w:rPr>
          <w:rFonts w:ascii="TH SarabunPSK" w:hAnsi="TH SarabunPSK" w:cs="TH SarabunPSK" w:hint="cs"/>
          <w:cs/>
        </w:rPr>
        <w:t>คาดว่า</w:t>
      </w:r>
      <w:r>
        <w:rPr>
          <w:rFonts w:ascii="TH SarabunPSK" w:hAnsi="TH SarabunPSK" w:cs="TH SarabunPSK" w:hint="cs"/>
          <w:cs/>
        </w:rPr>
        <w:t>จะลงตีพิมพ์.....................................................................................................................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จัดอยู่ใน </w:t>
      </w:r>
      <w:r>
        <w:rPr>
          <w:rFonts w:ascii="TH SarabunPSK" w:hAnsi="TH SarabunPSK" w:cs="TH SarabunPSK"/>
        </w:rPr>
        <w:t>Quartile…………………………………………………………</w:t>
      </w:r>
      <w:r w:rsidR="00440C3A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…………………………………………………….……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</w:t>
      </w:r>
      <w:r w:rsidR="00440C3A">
        <w:rPr>
          <w:rFonts w:ascii="TH SarabunPSK" w:hAnsi="TH SarabunPSK" w:cs="TH SarabunPSK" w:hint="cs"/>
          <w:cs/>
        </w:rPr>
        <w:t>คาดว่า</w:t>
      </w:r>
      <w:r>
        <w:rPr>
          <w:rFonts w:ascii="TH SarabunPSK" w:hAnsi="TH SarabunPSK" w:cs="TH SarabunPSK" w:hint="cs"/>
          <w:cs/>
        </w:rPr>
        <w:t>จะตีพิมพ์...................................................................................................................</w:t>
      </w:r>
    </w:p>
    <w:p w:rsidR="00D7264A" w:rsidRDefault="00D7264A" w:rsidP="005D43ED">
      <w:pPr>
        <w:tabs>
          <w:tab w:val="left" w:pos="426"/>
        </w:tabs>
        <w:spacing w:line="276" w:lineRule="auto"/>
        <w:rPr>
          <w:rFonts w:ascii="TH SarabunPSK" w:hAnsi="TH SarabunPSK" w:cs="TH SarabunPSK" w:hint="cs"/>
        </w:rPr>
      </w:pPr>
    </w:p>
    <w:p w:rsidR="000E0301" w:rsidRPr="001C547C" w:rsidRDefault="00D7264A" w:rsidP="000E03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="000E0301" w:rsidRPr="001C547C">
        <w:rPr>
          <w:rFonts w:ascii="TH SarabunPSK" w:hAnsi="TH SarabunPSK" w:cs="TH SarabunPSK"/>
        </w:rPr>
        <w:t xml:space="preserve">. </w:t>
      </w:r>
      <w:r w:rsidR="000E0301" w:rsidRPr="001C547C">
        <w:rPr>
          <w:rFonts w:ascii="TH SarabunPSK" w:hAnsi="TH SarabunPSK" w:cs="TH SarabunPSK"/>
          <w:cs/>
        </w:rPr>
        <w:t>งบประมาณ</w:t>
      </w:r>
      <w:r w:rsidR="000E0301" w:rsidRPr="001C547C">
        <w:rPr>
          <w:rFonts w:ascii="TH SarabunPSK" w:hAnsi="TH SarabunPSK" w:cs="TH SarabunPSK"/>
        </w:rPr>
        <w:t xml:space="preserve"> </w:t>
      </w:r>
      <w:r w:rsidR="000E0301" w:rsidRPr="001C547C">
        <w:rPr>
          <w:rFonts w:ascii="TH SarabunPSK" w:hAnsi="TH SarabunPSK" w:cs="TH SarabunPSK"/>
          <w:cs/>
        </w:rPr>
        <w:t xml:space="preserve">แสดงรายการและรายละเอียดของงบประมาณ โดยสอดคล้องตามประกาศของมหาวิทยาลัย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418"/>
      </w:tblGrid>
      <w:tr w:rsidR="000E0301" w:rsidRPr="00156DC9" w:rsidTr="00F16E4F">
        <w:trPr>
          <w:tblHeader/>
        </w:trPr>
        <w:tc>
          <w:tcPr>
            <w:tcW w:w="7621" w:type="dxa"/>
            <w:shd w:val="clear" w:color="auto" w:fill="CCCCCC"/>
          </w:tcPr>
          <w:p w:rsidR="000E0301" w:rsidRPr="00156DC9" w:rsidRDefault="000E0301" w:rsidP="00F16E4F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CCCCCC"/>
          </w:tcPr>
          <w:p w:rsidR="000E0301" w:rsidRPr="00156DC9" w:rsidRDefault="000E0301" w:rsidP="00F16E4F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b/>
                <w:bCs/>
                <w: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1.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ค่าตอบแทน</w:t>
            </w:r>
            <w:r>
              <w:rPr>
                <w:rFonts w:ascii="TH SarabunPSK" w:eastAsia="Batang" w:hAnsi="TH SarabunPSK" w:cs="TH SarabunPSK" w:hint="cs"/>
                <w:b/>
                <w:bCs/>
                <w:cs/>
              </w:rPr>
              <w:t xml:space="preserve"> </w:t>
            </w:r>
            <w:r w:rsidRPr="00BC75A8">
              <w:rPr>
                <w:rFonts w:ascii="TH SarabunPSK" w:eastAsia="Batang" w:hAnsi="TH SarabunPSK" w:cs="TH SarabunPSK" w:hint="cs"/>
                <w:b/>
                <w:bCs/>
                <w:color w:val="FF0000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cs/>
              </w:rPr>
            </w:pP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2.</w:t>
            </w: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</w:t>
            </w: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b/>
                <w:bCs/>
                <w: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3.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</w:t>
            </w: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CCCCCC"/>
          </w:tcPr>
          <w:p w:rsidR="000E0301" w:rsidRPr="00156DC9" w:rsidRDefault="000E0301" w:rsidP="00F16E4F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418" w:type="dxa"/>
            <w:shd w:val="clear" w:color="auto" w:fill="CCCCCC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  <w:b/>
                <w:bCs/>
              </w:rPr>
            </w:pPr>
          </w:p>
        </w:tc>
      </w:tr>
    </w:tbl>
    <w:p w:rsidR="000E0301" w:rsidRPr="00156DC9" w:rsidRDefault="000E0301" w:rsidP="000E0301">
      <w:pPr>
        <w:rPr>
          <w:rFonts w:ascii="TH SarabunPSK" w:hAnsi="TH SarabunPSK" w:cs="TH SarabunPSK"/>
        </w:rPr>
      </w:pPr>
    </w:p>
    <w:p w:rsidR="000E0301" w:rsidRPr="00156DC9" w:rsidRDefault="000E0301" w:rsidP="000E0301">
      <w:pPr>
        <w:rPr>
          <w:rFonts w:ascii="TH SarabunPSK" w:hAnsi="TH SarabunPSK" w:cs="TH SarabunPSK"/>
          <w:cs/>
        </w:rPr>
      </w:pPr>
      <w:r w:rsidRPr="00156DC9">
        <w:rPr>
          <w:rFonts w:ascii="TH SarabunPSK" w:hAnsi="TH SarabunPSK" w:cs="TH SarabunPSK"/>
          <w:cs/>
        </w:rPr>
        <w:t>ข้าพเจ้าขอรับรองว่าข้อความที่กล่าวข้างต้นเป็นความจริง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นักวิจัย</w:t>
      </w: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(                                     )</w:t>
      </w: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</w:p>
    <w:p w:rsidR="009E1AAD" w:rsidRDefault="009E1AA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หัวหน้าหน่วยงาน</w:t>
      </w: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(                                     )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  <w:cs/>
        </w:rPr>
      </w:pPr>
    </w:p>
    <w:p w:rsidR="0097722A" w:rsidRPr="00C42A38" w:rsidRDefault="0097722A" w:rsidP="005D43ED">
      <w:pPr>
        <w:pStyle w:val="2"/>
        <w:spacing w:line="240" w:lineRule="auto"/>
        <w:ind w:right="0"/>
        <w:rPr>
          <w:rFonts w:ascii="TH SarabunPSK" w:hAnsi="TH SarabunPSK" w:cs="TH SarabunPSK"/>
        </w:rPr>
      </w:pPr>
    </w:p>
    <w:sectPr w:rsidR="0097722A" w:rsidRPr="00C42A38" w:rsidSect="006F0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D71" w:rsidRDefault="00506D71" w:rsidP="00C42A38">
      <w:r>
        <w:separator/>
      </w:r>
    </w:p>
  </w:endnote>
  <w:endnote w:type="continuationSeparator" w:id="0">
    <w:p w:rsidR="00506D71" w:rsidRDefault="00506D71" w:rsidP="00C4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F4" w:rsidRDefault="009439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6F010B" w:rsidP="006F010B">
    <w:pPr>
      <w:pStyle w:val="a3"/>
      <w:jc w:val="right"/>
      <w:rPr>
        <w:rFonts w:ascii="TH SarabunPSK" w:hAnsi="TH SarabunPSK" w:cs="TH SarabunPSK"/>
        <w:cs/>
      </w:rPr>
    </w:pPr>
    <w:r w:rsidRPr="006F010B">
      <w:rPr>
        <w:rFonts w:ascii="TH SarabunPSK" w:hAnsi="TH SarabunPSK" w:cs="TH SarabunPSK" w:hint="cs"/>
        <w:cs/>
      </w:rPr>
      <w:t xml:space="preserve">ฉ.ปรับปรุง ณ วันที่ </w:t>
    </w:r>
    <w:r w:rsidR="009439F4">
      <w:rPr>
        <w:rFonts w:ascii="TH SarabunPSK" w:hAnsi="TH SarabunPSK" w:cs="TH SarabunPSK" w:hint="cs"/>
        <w:cs/>
      </w:rPr>
      <w:t>6</w:t>
    </w:r>
    <w:r w:rsidRPr="006F010B">
      <w:rPr>
        <w:rFonts w:ascii="TH SarabunPSK" w:hAnsi="TH SarabunPSK" w:cs="TH SarabunPSK" w:hint="cs"/>
        <w:cs/>
      </w:rPr>
      <w:t>-</w:t>
    </w:r>
    <w:r w:rsidR="009439F4">
      <w:rPr>
        <w:rFonts w:ascii="TH SarabunPSK" w:hAnsi="TH SarabunPSK" w:cs="TH SarabunPSK" w:hint="cs"/>
        <w:cs/>
      </w:rPr>
      <w:t>12</w:t>
    </w:r>
    <w:bookmarkStart w:id="0" w:name="_GoBack"/>
    <w:bookmarkEnd w:id="0"/>
    <w:r w:rsidRPr="006F010B">
      <w:rPr>
        <w:rFonts w:ascii="TH SarabunPSK" w:hAnsi="TH SarabunPSK" w:cs="TH SarabunPSK" w:hint="cs"/>
        <w:cs/>
      </w:rPr>
      <w:t>-65</w:t>
    </w:r>
  </w:p>
  <w:p w:rsidR="00F22D1E" w:rsidRDefault="00506D71">
    <w:pPr>
      <w:pStyle w:val="a3"/>
      <w:rPr>
        <w:rFonts w:ascii="Times New Roman" w:hAnsi="BrowalliaUPC" w:cs="BrowalliaUPC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F4" w:rsidRDefault="009439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D71" w:rsidRDefault="00506D71" w:rsidP="00C42A38">
      <w:r>
        <w:separator/>
      </w:r>
    </w:p>
  </w:footnote>
  <w:footnote w:type="continuationSeparator" w:id="0">
    <w:p w:rsidR="00506D71" w:rsidRDefault="00506D71" w:rsidP="00C4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F4" w:rsidRDefault="009439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19126F" w:rsidP="006F010B">
    <w:pPr>
      <w:pStyle w:val="a5"/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</w:rPr>
      <w:t>Visiting professor</w:t>
    </w:r>
  </w:p>
  <w:p w:rsidR="006F010B" w:rsidRDefault="006F01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1E" w:rsidRPr="004B1BD1" w:rsidRDefault="00506D71" w:rsidP="00C42A38">
    <w:pPr>
      <w:pStyle w:val="a5"/>
      <w:jc w:val="center"/>
      <w:rPr>
        <w:rFonts w:ascii="TH SarabunPSK" w:hAnsi="TH SarabunPSK" w:cs="TH SarabunPSK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38"/>
    <w:rsid w:val="00066C20"/>
    <w:rsid w:val="000E0301"/>
    <w:rsid w:val="0013012B"/>
    <w:rsid w:val="0019126F"/>
    <w:rsid w:val="001923D7"/>
    <w:rsid w:val="00193315"/>
    <w:rsid w:val="001C547C"/>
    <w:rsid w:val="001D029C"/>
    <w:rsid w:val="00302108"/>
    <w:rsid w:val="0030509B"/>
    <w:rsid w:val="00313F27"/>
    <w:rsid w:val="00387FAE"/>
    <w:rsid w:val="00440C3A"/>
    <w:rsid w:val="004E33DE"/>
    <w:rsid w:val="00506D71"/>
    <w:rsid w:val="0054088A"/>
    <w:rsid w:val="00557759"/>
    <w:rsid w:val="00581C25"/>
    <w:rsid w:val="005D28BA"/>
    <w:rsid w:val="005D43ED"/>
    <w:rsid w:val="005D6042"/>
    <w:rsid w:val="00654435"/>
    <w:rsid w:val="006F010B"/>
    <w:rsid w:val="00832F28"/>
    <w:rsid w:val="00861237"/>
    <w:rsid w:val="00880CFB"/>
    <w:rsid w:val="008C5962"/>
    <w:rsid w:val="009439F4"/>
    <w:rsid w:val="00962278"/>
    <w:rsid w:val="0097722A"/>
    <w:rsid w:val="009E1AAD"/>
    <w:rsid w:val="00A27E4E"/>
    <w:rsid w:val="00AC363E"/>
    <w:rsid w:val="00B05DB1"/>
    <w:rsid w:val="00B81EA2"/>
    <w:rsid w:val="00B85FEB"/>
    <w:rsid w:val="00C22084"/>
    <w:rsid w:val="00C42A38"/>
    <w:rsid w:val="00CE31A1"/>
    <w:rsid w:val="00CF24F6"/>
    <w:rsid w:val="00D346E9"/>
    <w:rsid w:val="00D7264A"/>
    <w:rsid w:val="00EC3F7D"/>
    <w:rsid w:val="00FA28A8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477A"/>
  <w15:chartTrackingRefBased/>
  <w15:docId w15:val="{F3336BBD-5E47-46BF-89E1-D6FB92C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3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42A38"/>
    <w:pPr>
      <w:keepNext/>
      <w:spacing w:line="380" w:lineRule="exact"/>
      <w:ind w:right="-483"/>
      <w:jc w:val="center"/>
      <w:outlineLvl w:val="1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42A38"/>
    <w:rPr>
      <w:rFonts w:ascii="BrowalliaUPC" w:eastAsia="Times New Roman" w:hAnsi="BrowalliaUPC" w:cs="BrowalliaUPC"/>
      <w:b/>
      <w:bCs/>
      <w:sz w:val="32"/>
      <w:szCs w:val="32"/>
      <w:u w:val="single"/>
    </w:rPr>
  </w:style>
  <w:style w:type="paragraph" w:styleId="a3">
    <w:name w:val="footer"/>
    <w:basedOn w:val="a"/>
    <w:link w:val="a4"/>
    <w:uiPriority w:val="99"/>
    <w:rsid w:val="00C42A38"/>
    <w:pPr>
      <w:tabs>
        <w:tab w:val="center" w:pos="4153"/>
        <w:tab w:val="right" w:pos="8306"/>
      </w:tabs>
    </w:pPr>
    <w:rPr>
      <w:rFonts w:ascii="AngsanaUPC" w:hAnsi="AngsanaUPC" w:cs="AngsanaUPC"/>
      <w:sz w:val="28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C42A38"/>
    <w:rPr>
      <w:rFonts w:ascii="AngsanaUPC" w:eastAsia="Times New Roman" w:hAnsi="AngsanaUPC" w:cs="AngsanaUPC"/>
      <w:sz w:val="28"/>
    </w:rPr>
  </w:style>
  <w:style w:type="paragraph" w:styleId="a5">
    <w:name w:val="header"/>
    <w:basedOn w:val="a"/>
    <w:link w:val="a6"/>
    <w:uiPriority w:val="99"/>
    <w:rsid w:val="00C42A38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42A38"/>
    <w:rPr>
      <w:rFonts w:ascii="Times New Roman" w:eastAsia="Times New Roman" w:hAnsi="Times New Roman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66C20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66C2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6FE1-1810-4127-B00B-FB4D0F8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m</dc:creator>
  <cp:keywords/>
  <dc:description/>
  <cp:lastModifiedBy>Kapim</cp:lastModifiedBy>
  <cp:revision>34</cp:revision>
  <cp:lastPrinted>2022-07-25T09:00:00Z</cp:lastPrinted>
  <dcterms:created xsi:type="dcterms:W3CDTF">2022-07-25T07:43:00Z</dcterms:created>
  <dcterms:modified xsi:type="dcterms:W3CDTF">2022-12-06T02:40:00Z</dcterms:modified>
</cp:coreProperties>
</file>